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AB08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51857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918E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3C728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C29D0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FA10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2080F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C15E5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61CFE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330C87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438C4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260A4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23836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35825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945D3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8AD4F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D7AA1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63E8A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A1BFC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062F2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0B3EE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39F61" w14:textId="77777777" w:rsidR="00A01979" w:rsidRDefault="00A01979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637FC" w14:textId="77777777" w:rsidR="006A07B3" w:rsidRDefault="006A07B3" w:rsidP="00416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d Bibliography</w:t>
      </w:r>
    </w:p>
    <w:p w14:paraId="781EA007" w14:textId="77777777" w:rsidR="0066115D" w:rsidRPr="00693994" w:rsidRDefault="00693994" w:rsidP="0007215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ske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, MacKay, </w:t>
      </w:r>
      <w:r>
        <w:rPr>
          <w:rFonts w:ascii="Times New Roman" w:hAnsi="Times New Roman" w:cs="Times New Roman"/>
          <w:sz w:val="24"/>
          <w:szCs w:val="24"/>
        </w:rPr>
        <w:t>I., &amp;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ge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="009851CA">
        <w:rPr>
          <w:rFonts w:ascii="Times New Roman" w:hAnsi="Times New Roman" w:cs="Times New Roman"/>
          <w:sz w:val="24"/>
          <w:szCs w:val="24"/>
        </w:rPr>
        <w:t>. (2001).</w:t>
      </w:r>
      <w:proofErr w:type="gramEnd"/>
      <w:r w:rsidR="0066115D" w:rsidRPr="00693994">
        <w:rPr>
          <w:rFonts w:ascii="Times New Roman" w:hAnsi="Times New Roman" w:cs="Times New Roman"/>
          <w:sz w:val="24"/>
          <w:szCs w:val="24"/>
        </w:rPr>
        <w:t xml:space="preserve"> Factors </w:t>
      </w:r>
      <w:r w:rsidR="00B25833">
        <w:rPr>
          <w:rFonts w:ascii="Times New Roman" w:hAnsi="Times New Roman" w:cs="Times New Roman"/>
          <w:sz w:val="24"/>
          <w:szCs w:val="24"/>
        </w:rPr>
        <w:t>affecting d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egree </w:t>
      </w:r>
      <w:r w:rsidR="00B25833">
        <w:rPr>
          <w:rFonts w:ascii="Times New Roman" w:hAnsi="Times New Roman" w:cs="Times New Roman"/>
          <w:sz w:val="24"/>
          <w:szCs w:val="24"/>
        </w:rPr>
        <w:t>of f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oreign </w:t>
      </w:r>
      <w:r w:rsidR="00B25833">
        <w:rPr>
          <w:rFonts w:ascii="Times New Roman" w:hAnsi="Times New Roman" w:cs="Times New Roman"/>
          <w:sz w:val="24"/>
          <w:szCs w:val="24"/>
        </w:rPr>
        <w:t>a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ccent in an L2: A </w:t>
      </w:r>
      <w:r w:rsidR="00B25833">
        <w:rPr>
          <w:rFonts w:ascii="Times New Roman" w:hAnsi="Times New Roman" w:cs="Times New Roman"/>
          <w:sz w:val="24"/>
          <w:szCs w:val="24"/>
        </w:rPr>
        <w:t>r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eview. </w:t>
      </w:r>
      <w:proofErr w:type="gramStart"/>
      <w:r w:rsidR="0066115D" w:rsidRPr="009851CA">
        <w:rPr>
          <w:rFonts w:ascii="Times New Roman" w:hAnsi="Times New Roman" w:cs="Times New Roman"/>
          <w:i/>
          <w:iCs/>
          <w:sz w:val="24"/>
          <w:szCs w:val="24"/>
        </w:rPr>
        <w:t>Journal of Phonetics</w:t>
      </w:r>
      <w:r w:rsidR="009851CA">
        <w:rPr>
          <w:rFonts w:ascii="Times New Roman" w:hAnsi="Times New Roman" w:cs="Times New Roman"/>
          <w:sz w:val="24"/>
          <w:szCs w:val="24"/>
        </w:rPr>
        <w:t>,</w:t>
      </w:r>
      <w:r w:rsidR="0066115D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66115D" w:rsidRPr="009851CA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9851CA">
        <w:rPr>
          <w:rFonts w:ascii="Times New Roman" w:hAnsi="Times New Roman" w:cs="Times New Roman"/>
          <w:sz w:val="24"/>
          <w:szCs w:val="24"/>
        </w:rPr>
        <w:t>,</w:t>
      </w:r>
      <w:r w:rsidR="00615CF1" w:rsidRPr="00693994">
        <w:rPr>
          <w:rFonts w:ascii="Times New Roman" w:hAnsi="Times New Roman" w:cs="Times New Roman"/>
          <w:sz w:val="24"/>
          <w:szCs w:val="24"/>
        </w:rPr>
        <w:t xml:space="preserve"> 191-215.</w:t>
      </w:r>
      <w:proofErr w:type="gramEnd"/>
      <w:r w:rsidR="0066115D" w:rsidRPr="00693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5F17" w14:textId="3A063515" w:rsidR="0031299E" w:rsidRDefault="002F427A" w:rsidP="00674C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is article</w:t>
      </w:r>
      <w:r w:rsidR="009D785E" w:rsidRPr="00693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FE5" w:rsidRPr="00693994">
        <w:rPr>
          <w:rFonts w:ascii="Times New Roman" w:hAnsi="Times New Roman" w:cs="Times New Roman"/>
          <w:sz w:val="24"/>
          <w:szCs w:val="24"/>
        </w:rPr>
        <w:t>Piske</w:t>
      </w:r>
      <w:proofErr w:type="spellEnd"/>
      <w:r w:rsidR="00B23FE5" w:rsidRPr="00693994">
        <w:rPr>
          <w:rFonts w:ascii="Times New Roman" w:hAnsi="Times New Roman" w:cs="Times New Roman"/>
          <w:sz w:val="24"/>
          <w:szCs w:val="24"/>
        </w:rPr>
        <w:t xml:space="preserve">, MacKay and </w:t>
      </w:r>
      <w:proofErr w:type="spellStart"/>
      <w:r w:rsidR="00B23FE5" w:rsidRPr="00693994">
        <w:rPr>
          <w:rFonts w:ascii="Times New Roman" w:hAnsi="Times New Roman" w:cs="Times New Roman"/>
          <w:sz w:val="24"/>
          <w:szCs w:val="24"/>
        </w:rPr>
        <w:t>Flege</w:t>
      </w:r>
      <w:proofErr w:type="spellEnd"/>
      <w:r w:rsidR="00BF349A">
        <w:rPr>
          <w:rFonts w:ascii="Times New Roman" w:hAnsi="Times New Roman" w:cs="Times New Roman"/>
          <w:sz w:val="24"/>
          <w:szCs w:val="24"/>
        </w:rPr>
        <w:t xml:space="preserve"> first</w:t>
      </w:r>
      <w:r w:rsidR="009D785E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040DD2">
        <w:rPr>
          <w:rFonts w:ascii="Times New Roman" w:hAnsi="Times New Roman" w:cs="Times New Roman"/>
          <w:sz w:val="24"/>
          <w:szCs w:val="24"/>
        </w:rPr>
        <w:t xml:space="preserve">review </w:t>
      </w:r>
      <w:r w:rsidR="0053683D" w:rsidRPr="00693994">
        <w:rPr>
          <w:rFonts w:ascii="Times New Roman" w:hAnsi="Times New Roman" w:cs="Times New Roman"/>
          <w:sz w:val="24"/>
          <w:szCs w:val="24"/>
        </w:rPr>
        <w:t xml:space="preserve">previous studies </w:t>
      </w:r>
      <w:r w:rsidR="00C31002" w:rsidRPr="00693994">
        <w:rPr>
          <w:rFonts w:ascii="Times New Roman" w:hAnsi="Times New Roman" w:cs="Times New Roman"/>
          <w:sz w:val="24"/>
          <w:szCs w:val="24"/>
        </w:rPr>
        <w:t>examining</w:t>
      </w:r>
      <w:r w:rsidR="0053683D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C31002" w:rsidRPr="00693994">
        <w:rPr>
          <w:rFonts w:ascii="Times New Roman" w:hAnsi="Times New Roman" w:cs="Times New Roman"/>
          <w:sz w:val="24"/>
          <w:szCs w:val="24"/>
        </w:rPr>
        <w:t xml:space="preserve">the influence of first </w:t>
      </w:r>
      <w:r w:rsidR="0053683D" w:rsidRPr="00693994">
        <w:rPr>
          <w:rFonts w:ascii="Times New Roman" w:hAnsi="Times New Roman" w:cs="Times New Roman"/>
          <w:sz w:val="24"/>
          <w:szCs w:val="24"/>
        </w:rPr>
        <w:t>language</w:t>
      </w:r>
      <w:r w:rsidR="00CE7BED">
        <w:rPr>
          <w:rFonts w:ascii="Times New Roman" w:hAnsi="Times New Roman" w:cs="Times New Roman"/>
          <w:sz w:val="24"/>
          <w:szCs w:val="24"/>
        </w:rPr>
        <w:t xml:space="preserve"> (L1)</w:t>
      </w:r>
      <w:r w:rsidR="0053683D" w:rsidRPr="00693994">
        <w:rPr>
          <w:rFonts w:ascii="Times New Roman" w:hAnsi="Times New Roman" w:cs="Times New Roman"/>
          <w:sz w:val="24"/>
          <w:szCs w:val="24"/>
        </w:rPr>
        <w:t xml:space="preserve"> on seco</w:t>
      </w:r>
      <w:r w:rsidR="00C31002" w:rsidRPr="00693994">
        <w:rPr>
          <w:rFonts w:ascii="Times New Roman" w:hAnsi="Times New Roman" w:cs="Times New Roman"/>
          <w:sz w:val="24"/>
          <w:szCs w:val="24"/>
        </w:rPr>
        <w:t>nd language</w:t>
      </w:r>
      <w:r w:rsidR="00CE7BED">
        <w:rPr>
          <w:rFonts w:ascii="Times New Roman" w:hAnsi="Times New Roman" w:cs="Times New Roman"/>
          <w:sz w:val="24"/>
          <w:szCs w:val="24"/>
        </w:rPr>
        <w:t xml:space="preserve"> (L2)</w:t>
      </w:r>
      <w:r w:rsidR="00933403" w:rsidRPr="00693994">
        <w:rPr>
          <w:rFonts w:ascii="Times New Roman" w:hAnsi="Times New Roman" w:cs="Times New Roman"/>
          <w:sz w:val="24"/>
          <w:szCs w:val="24"/>
        </w:rPr>
        <w:t xml:space="preserve"> pro</w:t>
      </w:r>
      <w:r w:rsidR="00D71288" w:rsidRPr="00693994">
        <w:rPr>
          <w:rFonts w:ascii="Times New Roman" w:hAnsi="Times New Roman" w:cs="Times New Roman"/>
          <w:sz w:val="24"/>
          <w:szCs w:val="24"/>
        </w:rPr>
        <w:t>nunciation</w:t>
      </w:r>
      <w:r w:rsidR="00C31002" w:rsidRPr="00693994">
        <w:rPr>
          <w:rFonts w:ascii="Times New Roman" w:hAnsi="Times New Roman" w:cs="Times New Roman"/>
          <w:sz w:val="24"/>
          <w:szCs w:val="24"/>
        </w:rPr>
        <w:t>.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The review mainly focuse</w:t>
      </w:r>
      <w:r w:rsidR="00EA32CF">
        <w:rPr>
          <w:rFonts w:ascii="Times New Roman" w:hAnsi="Times New Roman" w:cs="Times New Roman"/>
          <w:sz w:val="24"/>
          <w:szCs w:val="24"/>
        </w:rPr>
        <w:t>s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on issues such as </w:t>
      </w:r>
      <w:r w:rsidR="00004462" w:rsidRPr="00CE7BED">
        <w:rPr>
          <w:rFonts w:ascii="Times New Roman" w:hAnsi="Times New Roman" w:cs="Times New Roman"/>
          <w:sz w:val="24"/>
          <w:szCs w:val="24"/>
        </w:rPr>
        <w:t>age of learning, length of residence, gender and motivation</w:t>
      </w:r>
      <w:r w:rsidR="00CE7BED">
        <w:rPr>
          <w:rFonts w:ascii="Times New Roman" w:hAnsi="Times New Roman" w:cs="Times New Roman"/>
          <w:sz w:val="24"/>
          <w:szCs w:val="24"/>
        </w:rPr>
        <w:t>,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and</w:t>
      </w:r>
      <w:r w:rsidR="00D86F8C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5F403C" w:rsidRPr="00693994">
        <w:rPr>
          <w:rFonts w:ascii="Times New Roman" w:hAnsi="Times New Roman" w:cs="Times New Roman"/>
          <w:sz w:val="24"/>
          <w:szCs w:val="24"/>
        </w:rPr>
        <w:t>analyzes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their </w:t>
      </w:r>
      <w:r w:rsidR="004A085F" w:rsidRPr="00693994">
        <w:rPr>
          <w:rFonts w:ascii="Times New Roman" w:hAnsi="Times New Roman" w:cs="Times New Roman"/>
          <w:sz w:val="24"/>
          <w:szCs w:val="24"/>
        </w:rPr>
        <w:t>role</w:t>
      </w:r>
      <w:r w:rsidR="001C37A6">
        <w:rPr>
          <w:rFonts w:ascii="Times New Roman" w:hAnsi="Times New Roman" w:cs="Times New Roman"/>
          <w:sz w:val="24"/>
          <w:szCs w:val="24"/>
        </w:rPr>
        <w:t xml:space="preserve"> on mastering 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native-like L2 </w:t>
      </w:r>
      <w:r w:rsidR="00040DD2">
        <w:rPr>
          <w:rFonts w:ascii="Times New Roman" w:hAnsi="Times New Roman" w:cs="Times New Roman"/>
          <w:sz w:val="24"/>
          <w:szCs w:val="24"/>
        </w:rPr>
        <w:t>speech.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D86F8C" w:rsidRPr="00693994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040DD2">
        <w:rPr>
          <w:rFonts w:ascii="Times New Roman" w:hAnsi="Times New Roman" w:cs="Times New Roman"/>
          <w:sz w:val="24"/>
          <w:szCs w:val="24"/>
        </w:rPr>
        <w:t xml:space="preserve">argue that </w:t>
      </w:r>
      <w:r w:rsidR="009E29FB">
        <w:rPr>
          <w:rFonts w:ascii="Times New Roman" w:hAnsi="Times New Roman" w:cs="Times New Roman"/>
          <w:sz w:val="24"/>
          <w:szCs w:val="24"/>
        </w:rPr>
        <w:t xml:space="preserve">studies so far have neglected 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effect of L1 when </w:t>
      </w:r>
      <w:r>
        <w:rPr>
          <w:rFonts w:ascii="Times New Roman" w:hAnsi="Times New Roman" w:cs="Times New Roman"/>
          <w:sz w:val="24"/>
          <w:szCs w:val="24"/>
        </w:rPr>
        <w:t>analyzing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 t</w:t>
      </w:r>
      <w:r w:rsidR="001113AF">
        <w:rPr>
          <w:rFonts w:ascii="Times New Roman" w:hAnsi="Times New Roman" w:cs="Times New Roman"/>
          <w:sz w:val="24"/>
          <w:szCs w:val="24"/>
        </w:rPr>
        <w:t>he phenomena of foreign accents</w:t>
      </w:r>
      <w:r w:rsidR="00B45B40">
        <w:rPr>
          <w:rFonts w:ascii="Times New Roman" w:hAnsi="Times New Roman" w:cs="Times New Roman"/>
          <w:sz w:val="24"/>
          <w:szCs w:val="24"/>
        </w:rPr>
        <w:t>,</w:t>
      </w:r>
      <w:r w:rsidR="001113AF">
        <w:rPr>
          <w:rFonts w:ascii="Times New Roman" w:hAnsi="Times New Roman" w:cs="Times New Roman"/>
          <w:sz w:val="24"/>
          <w:szCs w:val="24"/>
        </w:rPr>
        <w:t xml:space="preserve"> and </w:t>
      </w:r>
      <w:r w:rsidR="00BA2A55">
        <w:rPr>
          <w:rFonts w:ascii="Times New Roman" w:hAnsi="Times New Roman" w:cs="Times New Roman"/>
          <w:sz w:val="24"/>
          <w:szCs w:val="24"/>
        </w:rPr>
        <w:t xml:space="preserve">they </w:t>
      </w:r>
      <w:r w:rsidR="001113AF">
        <w:rPr>
          <w:rFonts w:ascii="Times New Roman" w:hAnsi="Times New Roman" w:cs="Times New Roman"/>
          <w:sz w:val="24"/>
          <w:szCs w:val="24"/>
        </w:rPr>
        <w:t>aim to fill this gap</w:t>
      </w:r>
      <w:r w:rsidR="00BA2A55">
        <w:rPr>
          <w:rFonts w:ascii="Times New Roman" w:hAnsi="Times New Roman" w:cs="Times New Roman"/>
          <w:sz w:val="24"/>
          <w:szCs w:val="24"/>
        </w:rPr>
        <w:t xml:space="preserve"> with the current study</w:t>
      </w:r>
      <w:r w:rsidR="001113AF">
        <w:rPr>
          <w:rFonts w:ascii="Times New Roman" w:hAnsi="Times New Roman" w:cs="Times New Roman"/>
          <w:sz w:val="24"/>
          <w:szCs w:val="24"/>
        </w:rPr>
        <w:t>.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313050">
        <w:rPr>
          <w:rFonts w:ascii="Times New Roman" w:hAnsi="Times New Roman" w:cs="Times New Roman"/>
          <w:sz w:val="24"/>
          <w:szCs w:val="24"/>
        </w:rPr>
        <w:t>The current study was</w:t>
      </w:r>
      <w:r w:rsidR="005F403C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conducted </w:t>
      </w:r>
      <w:r w:rsidR="00CE7BED">
        <w:rPr>
          <w:rFonts w:ascii="Times New Roman" w:hAnsi="Times New Roman" w:cs="Times New Roman"/>
          <w:sz w:val="24"/>
          <w:szCs w:val="24"/>
        </w:rPr>
        <w:t>with</w:t>
      </w:r>
      <w:r w:rsidR="001931C2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1451B3" w:rsidRPr="00693994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1931C2" w:rsidRPr="00693994">
        <w:rPr>
          <w:rFonts w:ascii="Times New Roman" w:hAnsi="Times New Roman" w:cs="Times New Roman"/>
          <w:sz w:val="24"/>
          <w:szCs w:val="24"/>
        </w:rPr>
        <w:t>Italian-English bilingual speakers</w:t>
      </w:r>
      <w:r w:rsidR="009D5AB7" w:rsidRPr="00693994">
        <w:rPr>
          <w:rFonts w:ascii="Times New Roman" w:hAnsi="Times New Roman" w:cs="Times New Roman"/>
          <w:sz w:val="24"/>
          <w:szCs w:val="24"/>
        </w:rPr>
        <w:t>.</w:t>
      </w:r>
      <w:r w:rsidR="00004462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E67B45" w:rsidRPr="00693994">
        <w:rPr>
          <w:rFonts w:ascii="Times New Roman" w:hAnsi="Times New Roman" w:cs="Times New Roman"/>
          <w:sz w:val="24"/>
          <w:szCs w:val="24"/>
        </w:rPr>
        <w:t xml:space="preserve">The </w:t>
      </w:r>
      <w:r w:rsidR="00040DD2">
        <w:rPr>
          <w:rFonts w:ascii="Times New Roman" w:hAnsi="Times New Roman" w:cs="Times New Roman"/>
          <w:sz w:val="24"/>
          <w:szCs w:val="24"/>
        </w:rPr>
        <w:t>study mainly</w:t>
      </w:r>
      <w:r w:rsidR="003F0729">
        <w:rPr>
          <w:rFonts w:ascii="Times New Roman" w:hAnsi="Times New Roman" w:cs="Times New Roman"/>
          <w:sz w:val="24"/>
          <w:szCs w:val="24"/>
        </w:rPr>
        <w:t xml:space="preserve"> investigated</w:t>
      </w:r>
      <w:r w:rsidR="005F403C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E67B45" w:rsidRPr="00693994">
        <w:rPr>
          <w:rFonts w:ascii="Times New Roman" w:hAnsi="Times New Roman" w:cs="Times New Roman"/>
          <w:sz w:val="24"/>
          <w:szCs w:val="24"/>
        </w:rPr>
        <w:t xml:space="preserve">the </w:t>
      </w:r>
      <w:r w:rsidR="005F403C" w:rsidRPr="00693994">
        <w:rPr>
          <w:rFonts w:ascii="Times New Roman" w:hAnsi="Times New Roman" w:cs="Times New Roman"/>
          <w:sz w:val="24"/>
          <w:szCs w:val="24"/>
        </w:rPr>
        <w:t xml:space="preserve">frequency of L1 use </w:t>
      </w:r>
      <w:r w:rsidR="00C05C28" w:rsidRPr="00693994">
        <w:rPr>
          <w:rFonts w:ascii="Times New Roman" w:hAnsi="Times New Roman" w:cs="Times New Roman"/>
          <w:sz w:val="24"/>
          <w:szCs w:val="24"/>
        </w:rPr>
        <w:t>in a</w:t>
      </w:r>
      <w:r w:rsidR="00996F34">
        <w:rPr>
          <w:rFonts w:ascii="Times New Roman" w:hAnsi="Times New Roman" w:cs="Times New Roman"/>
          <w:sz w:val="24"/>
          <w:szCs w:val="24"/>
        </w:rPr>
        <w:t>n</w:t>
      </w:r>
      <w:r w:rsidR="00C05C28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996F34">
        <w:rPr>
          <w:rFonts w:ascii="Times New Roman" w:hAnsi="Times New Roman" w:cs="Times New Roman"/>
          <w:sz w:val="24"/>
          <w:szCs w:val="24"/>
        </w:rPr>
        <w:t>L2</w:t>
      </w:r>
      <w:r w:rsidR="00C05C28" w:rsidRPr="00693994">
        <w:rPr>
          <w:rFonts w:ascii="Times New Roman" w:hAnsi="Times New Roman" w:cs="Times New Roman"/>
          <w:sz w:val="24"/>
          <w:szCs w:val="24"/>
        </w:rPr>
        <w:t xml:space="preserve"> environment and its effect on</w:t>
      </w:r>
      <w:r w:rsidR="00E67B45" w:rsidRPr="00693994">
        <w:rPr>
          <w:rFonts w:ascii="Times New Roman" w:hAnsi="Times New Roman" w:cs="Times New Roman"/>
          <w:sz w:val="24"/>
          <w:szCs w:val="24"/>
        </w:rPr>
        <w:t xml:space="preserve"> the degree of foreign accent</w:t>
      </w:r>
      <w:r w:rsidR="00693994" w:rsidRPr="00693994">
        <w:rPr>
          <w:rFonts w:ascii="Times New Roman" w:hAnsi="Times New Roman" w:cs="Times New Roman"/>
          <w:sz w:val="24"/>
          <w:szCs w:val="24"/>
        </w:rPr>
        <w:t>.</w:t>
      </w:r>
      <w:r w:rsidR="00040DD2">
        <w:rPr>
          <w:rFonts w:ascii="Times New Roman" w:hAnsi="Times New Roman" w:cs="Times New Roman"/>
          <w:sz w:val="24"/>
          <w:szCs w:val="24"/>
        </w:rPr>
        <w:t xml:space="preserve"> Additionally,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5E2B8A" w:rsidRPr="00693994">
        <w:rPr>
          <w:rFonts w:ascii="Times New Roman" w:hAnsi="Times New Roman" w:cs="Times New Roman"/>
          <w:sz w:val="24"/>
          <w:szCs w:val="24"/>
        </w:rPr>
        <w:t>the</w:t>
      </w:r>
      <w:r w:rsidR="009F59A9" w:rsidRPr="00693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ce of individual characteristics</w:t>
      </w:r>
      <w:r w:rsidR="00237B94" w:rsidRPr="00693994">
        <w:rPr>
          <w:rFonts w:ascii="Times New Roman" w:hAnsi="Times New Roman" w:cs="Times New Roman"/>
          <w:sz w:val="24"/>
          <w:szCs w:val="24"/>
        </w:rPr>
        <w:t xml:space="preserve"> on </w:t>
      </w:r>
      <w:r w:rsidR="006F7C67">
        <w:rPr>
          <w:rFonts w:ascii="Times New Roman" w:hAnsi="Times New Roman" w:cs="Times New Roman"/>
          <w:sz w:val="24"/>
          <w:szCs w:val="24"/>
        </w:rPr>
        <w:t>the participants</w:t>
      </w:r>
      <w:r w:rsidR="00237B94" w:rsidRPr="00693994">
        <w:rPr>
          <w:rFonts w:ascii="Times New Roman" w:hAnsi="Times New Roman" w:cs="Times New Roman"/>
          <w:sz w:val="24"/>
          <w:szCs w:val="24"/>
        </w:rPr>
        <w:t>’ accent</w:t>
      </w:r>
      <w:r w:rsidR="00040DD2">
        <w:rPr>
          <w:rFonts w:ascii="Times New Roman" w:hAnsi="Times New Roman" w:cs="Times New Roman"/>
          <w:sz w:val="24"/>
          <w:szCs w:val="24"/>
        </w:rPr>
        <w:t xml:space="preserve"> were</w:t>
      </w:r>
      <w:proofErr w:type="gramEnd"/>
      <w:r w:rsidR="00040DD2">
        <w:rPr>
          <w:rFonts w:ascii="Times New Roman" w:hAnsi="Times New Roman" w:cs="Times New Roman"/>
          <w:sz w:val="24"/>
          <w:szCs w:val="24"/>
        </w:rPr>
        <w:t xml:space="preserve"> analyzed</w:t>
      </w:r>
      <w:r w:rsidR="00237B94" w:rsidRPr="00693994">
        <w:rPr>
          <w:rFonts w:ascii="Times New Roman" w:hAnsi="Times New Roman" w:cs="Times New Roman"/>
          <w:sz w:val="24"/>
          <w:szCs w:val="24"/>
        </w:rPr>
        <w:t>.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31299E">
        <w:rPr>
          <w:rFonts w:ascii="Times New Roman" w:hAnsi="Times New Roman" w:cs="Times New Roman"/>
          <w:sz w:val="24"/>
          <w:szCs w:val="24"/>
        </w:rPr>
        <w:t>All in all, t</w:t>
      </w:r>
      <w:r w:rsidR="00670DE8" w:rsidRPr="00693994">
        <w:rPr>
          <w:rFonts w:ascii="Times New Roman" w:hAnsi="Times New Roman" w:cs="Times New Roman"/>
          <w:sz w:val="24"/>
          <w:szCs w:val="24"/>
        </w:rPr>
        <w:t xml:space="preserve">he </w:t>
      </w:r>
      <w:r w:rsidR="005E3DDB" w:rsidRPr="00693994">
        <w:rPr>
          <w:rFonts w:ascii="Times New Roman" w:hAnsi="Times New Roman" w:cs="Times New Roman"/>
          <w:sz w:val="24"/>
          <w:szCs w:val="24"/>
        </w:rPr>
        <w:t>article</w:t>
      </w:r>
      <w:r w:rsidR="00670DE8" w:rsidRPr="00693994">
        <w:rPr>
          <w:rFonts w:ascii="Times New Roman" w:hAnsi="Times New Roman" w:cs="Times New Roman"/>
          <w:sz w:val="24"/>
          <w:szCs w:val="24"/>
        </w:rPr>
        <w:t xml:space="preserve"> </w:t>
      </w:r>
      <w:r w:rsidR="00693994" w:rsidRPr="00693994">
        <w:rPr>
          <w:rFonts w:ascii="Times New Roman" w:hAnsi="Times New Roman" w:cs="Times New Roman"/>
          <w:sz w:val="24"/>
          <w:szCs w:val="24"/>
        </w:rPr>
        <w:t xml:space="preserve">provides </w:t>
      </w:r>
      <w:r w:rsidR="0031299E">
        <w:rPr>
          <w:rFonts w:ascii="Times New Roman" w:hAnsi="Times New Roman" w:cs="Times New Roman"/>
          <w:sz w:val="24"/>
          <w:szCs w:val="24"/>
        </w:rPr>
        <w:t xml:space="preserve">valuable findings </w:t>
      </w:r>
      <w:r w:rsidR="009C2A34">
        <w:rPr>
          <w:rFonts w:ascii="Times New Roman" w:hAnsi="Times New Roman" w:cs="Times New Roman"/>
          <w:sz w:val="24"/>
          <w:szCs w:val="24"/>
        </w:rPr>
        <w:t>on</w:t>
      </w:r>
      <w:r w:rsidR="0031299E">
        <w:rPr>
          <w:rFonts w:ascii="Times New Roman" w:hAnsi="Times New Roman" w:cs="Times New Roman"/>
          <w:sz w:val="24"/>
          <w:szCs w:val="24"/>
        </w:rPr>
        <w:t xml:space="preserve"> a rarely studied variable </w:t>
      </w:r>
      <w:r w:rsidR="00F963FE">
        <w:rPr>
          <w:rFonts w:ascii="Times New Roman" w:hAnsi="Times New Roman" w:cs="Times New Roman"/>
          <w:sz w:val="24"/>
          <w:szCs w:val="24"/>
        </w:rPr>
        <w:t xml:space="preserve">and makes a significant contribution to </w:t>
      </w:r>
      <w:r w:rsidR="0031299E">
        <w:rPr>
          <w:rFonts w:ascii="Times New Roman" w:hAnsi="Times New Roman" w:cs="Times New Roman"/>
          <w:sz w:val="24"/>
          <w:szCs w:val="24"/>
        </w:rPr>
        <w:t xml:space="preserve">the field of </w:t>
      </w:r>
      <w:r w:rsidR="00674C78">
        <w:rPr>
          <w:rFonts w:ascii="Times New Roman" w:hAnsi="Times New Roman" w:cs="Times New Roman"/>
          <w:sz w:val="24"/>
          <w:szCs w:val="24"/>
        </w:rPr>
        <w:t>L2</w:t>
      </w:r>
      <w:r w:rsidR="0031299E">
        <w:rPr>
          <w:rFonts w:ascii="Times New Roman" w:hAnsi="Times New Roman" w:cs="Times New Roman"/>
          <w:sz w:val="24"/>
          <w:szCs w:val="24"/>
        </w:rPr>
        <w:t xml:space="preserve"> acquisition.</w:t>
      </w:r>
      <w:r w:rsidR="00040DD2">
        <w:rPr>
          <w:rFonts w:ascii="Times New Roman" w:hAnsi="Times New Roman" w:cs="Times New Roman"/>
          <w:sz w:val="24"/>
          <w:szCs w:val="24"/>
        </w:rPr>
        <w:t xml:space="preserve"> It also provides good support for why </w:t>
      </w:r>
      <w:r w:rsidR="00B31741">
        <w:rPr>
          <w:rFonts w:ascii="Times New Roman" w:hAnsi="Times New Roman" w:cs="Times New Roman"/>
          <w:sz w:val="24"/>
          <w:szCs w:val="24"/>
        </w:rPr>
        <w:t xml:space="preserve">the </w:t>
      </w:r>
      <w:r w:rsidR="00040DD2">
        <w:rPr>
          <w:rFonts w:ascii="Times New Roman" w:hAnsi="Times New Roman" w:cs="Times New Roman"/>
          <w:sz w:val="24"/>
          <w:szCs w:val="24"/>
        </w:rPr>
        <w:t>age of learning is a significant factor that may prevent native-like L2 speech.</w:t>
      </w:r>
    </w:p>
    <w:p w14:paraId="0354727E" w14:textId="77777777" w:rsidR="00123C62" w:rsidRPr="00693994" w:rsidRDefault="00123C62" w:rsidP="003675C9">
      <w:pPr>
        <w:rPr>
          <w:rFonts w:ascii="Times New Roman" w:hAnsi="Times New Roman" w:cs="Times New Roman"/>
          <w:sz w:val="24"/>
          <w:szCs w:val="24"/>
        </w:rPr>
      </w:pPr>
    </w:p>
    <w:sectPr w:rsidR="00123C62" w:rsidRPr="00693994" w:rsidSect="00A01979">
      <w:headerReference w:type="default" r:id="rId8"/>
      <w:head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016D" w14:textId="77777777" w:rsidR="009B075D" w:rsidRDefault="009B075D" w:rsidP="008245FB">
      <w:r>
        <w:separator/>
      </w:r>
    </w:p>
  </w:endnote>
  <w:endnote w:type="continuationSeparator" w:id="0">
    <w:p w14:paraId="1A49D08B" w14:textId="77777777" w:rsidR="009B075D" w:rsidRDefault="009B075D" w:rsidP="008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8D13" w14:textId="77777777" w:rsidR="009B075D" w:rsidRDefault="009B075D" w:rsidP="008245FB">
      <w:r>
        <w:separator/>
      </w:r>
    </w:p>
  </w:footnote>
  <w:footnote w:type="continuationSeparator" w:id="0">
    <w:p w14:paraId="471D9704" w14:textId="77777777" w:rsidR="009B075D" w:rsidRDefault="009B075D" w:rsidP="00824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4881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E645D" w14:textId="77777777" w:rsidR="003F0729" w:rsidRPr="001E2CC5" w:rsidRDefault="003F07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2CC5">
          <w:rPr>
            <w:rFonts w:ascii="Times New Roman" w:hAnsi="Times New Roman" w:cs="Times New Roman"/>
            <w:sz w:val="24"/>
            <w:szCs w:val="24"/>
          </w:rPr>
          <w:t>ANNOTATED BIBLIOGRAPHY</w:t>
        </w:r>
        <w:r w:rsidRPr="001E2CC5">
          <w:rPr>
            <w:rFonts w:ascii="Times New Roman" w:hAnsi="Times New Roman" w:cs="Times New Roman"/>
            <w:sz w:val="24"/>
            <w:szCs w:val="24"/>
          </w:rPr>
          <w:tab/>
        </w:r>
        <w:r w:rsidRPr="001E2CC5">
          <w:rPr>
            <w:rFonts w:ascii="Times New Roman" w:hAnsi="Times New Roman" w:cs="Times New Roman"/>
            <w:sz w:val="24"/>
            <w:szCs w:val="24"/>
          </w:rPr>
          <w:tab/>
        </w:r>
        <w:r w:rsidRPr="001E2C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C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C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3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C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BCF1DF" w14:textId="77777777" w:rsidR="003F0729" w:rsidRPr="001E2CC5" w:rsidRDefault="003F072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5F5B" w14:textId="77777777" w:rsidR="003F0729" w:rsidRPr="001E2CC5" w:rsidRDefault="003F0729" w:rsidP="001E2CC5">
    <w:pPr>
      <w:pStyle w:val="Header"/>
      <w:tabs>
        <w:tab w:val="clear" w:pos="9360"/>
        <w:tab w:val="right" w:pos="9000"/>
      </w:tabs>
      <w:rPr>
        <w:rFonts w:ascii="Times New Roman" w:hAnsi="Times New Roman" w:cs="Times New Roman"/>
        <w:sz w:val="24"/>
        <w:szCs w:val="24"/>
      </w:rPr>
    </w:pPr>
    <w:r w:rsidRPr="001E2CC5">
      <w:rPr>
        <w:rFonts w:ascii="Times New Roman" w:hAnsi="Times New Roman" w:cs="Times New Roman"/>
        <w:sz w:val="24"/>
        <w:szCs w:val="24"/>
      </w:rPr>
      <w:t>Running head: ANNOTATED BIBLIOGRAPHY</w:t>
    </w:r>
    <w:r w:rsidRPr="001E2CC5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C5"/>
    <w:rsid w:val="00000EDA"/>
    <w:rsid w:val="00004462"/>
    <w:rsid w:val="00004497"/>
    <w:rsid w:val="0000466E"/>
    <w:rsid w:val="00005AC6"/>
    <w:rsid w:val="0000754B"/>
    <w:rsid w:val="00013C80"/>
    <w:rsid w:val="000162CD"/>
    <w:rsid w:val="00020AC1"/>
    <w:rsid w:val="000213F5"/>
    <w:rsid w:val="00021894"/>
    <w:rsid w:val="000340A5"/>
    <w:rsid w:val="000343CA"/>
    <w:rsid w:val="00040DD2"/>
    <w:rsid w:val="00045E0A"/>
    <w:rsid w:val="00056007"/>
    <w:rsid w:val="00056FD6"/>
    <w:rsid w:val="0006334B"/>
    <w:rsid w:val="000656DA"/>
    <w:rsid w:val="0007215C"/>
    <w:rsid w:val="00073C46"/>
    <w:rsid w:val="00075925"/>
    <w:rsid w:val="0008070A"/>
    <w:rsid w:val="000818F2"/>
    <w:rsid w:val="00093B3F"/>
    <w:rsid w:val="00095412"/>
    <w:rsid w:val="000961DE"/>
    <w:rsid w:val="0009657C"/>
    <w:rsid w:val="000A28F4"/>
    <w:rsid w:val="000A3262"/>
    <w:rsid w:val="000A5A43"/>
    <w:rsid w:val="000A7CC0"/>
    <w:rsid w:val="000B29E5"/>
    <w:rsid w:val="000B57CF"/>
    <w:rsid w:val="000B6191"/>
    <w:rsid w:val="000B6D5B"/>
    <w:rsid w:val="000C2A75"/>
    <w:rsid w:val="000C680B"/>
    <w:rsid w:val="000C76C5"/>
    <w:rsid w:val="000C7E37"/>
    <w:rsid w:val="000D0428"/>
    <w:rsid w:val="000D511B"/>
    <w:rsid w:val="000E1EEE"/>
    <w:rsid w:val="000E48E2"/>
    <w:rsid w:val="000E5131"/>
    <w:rsid w:val="000F0146"/>
    <w:rsid w:val="000F155B"/>
    <w:rsid w:val="000F562F"/>
    <w:rsid w:val="001012E3"/>
    <w:rsid w:val="00101D4A"/>
    <w:rsid w:val="001022AC"/>
    <w:rsid w:val="00106CFB"/>
    <w:rsid w:val="001113AF"/>
    <w:rsid w:val="001127D6"/>
    <w:rsid w:val="00115267"/>
    <w:rsid w:val="001200DE"/>
    <w:rsid w:val="001220A8"/>
    <w:rsid w:val="00123C62"/>
    <w:rsid w:val="00126CC6"/>
    <w:rsid w:val="0013197D"/>
    <w:rsid w:val="00133D29"/>
    <w:rsid w:val="00134ED1"/>
    <w:rsid w:val="00135E17"/>
    <w:rsid w:val="001451B3"/>
    <w:rsid w:val="001461EF"/>
    <w:rsid w:val="00150A26"/>
    <w:rsid w:val="0015473F"/>
    <w:rsid w:val="001548B6"/>
    <w:rsid w:val="001550AE"/>
    <w:rsid w:val="0015635A"/>
    <w:rsid w:val="00157020"/>
    <w:rsid w:val="001574C7"/>
    <w:rsid w:val="00160DEB"/>
    <w:rsid w:val="001627FF"/>
    <w:rsid w:val="00163462"/>
    <w:rsid w:val="001664B9"/>
    <w:rsid w:val="0017259A"/>
    <w:rsid w:val="001737A1"/>
    <w:rsid w:val="00173FA7"/>
    <w:rsid w:val="00183D88"/>
    <w:rsid w:val="00191A17"/>
    <w:rsid w:val="00192933"/>
    <w:rsid w:val="001931C2"/>
    <w:rsid w:val="00193AF3"/>
    <w:rsid w:val="00196491"/>
    <w:rsid w:val="001974FC"/>
    <w:rsid w:val="001A5C3C"/>
    <w:rsid w:val="001B058B"/>
    <w:rsid w:val="001B6D11"/>
    <w:rsid w:val="001C1B80"/>
    <w:rsid w:val="001C37A6"/>
    <w:rsid w:val="001C3E17"/>
    <w:rsid w:val="001C3E93"/>
    <w:rsid w:val="001D5260"/>
    <w:rsid w:val="001E11B1"/>
    <w:rsid w:val="001E2CC5"/>
    <w:rsid w:val="001E5FB2"/>
    <w:rsid w:val="001F1B40"/>
    <w:rsid w:val="001F2687"/>
    <w:rsid w:val="001F41F5"/>
    <w:rsid w:val="001F488B"/>
    <w:rsid w:val="001F6CF1"/>
    <w:rsid w:val="001F6EAE"/>
    <w:rsid w:val="00200161"/>
    <w:rsid w:val="00202B23"/>
    <w:rsid w:val="00202C79"/>
    <w:rsid w:val="00203667"/>
    <w:rsid w:val="00210F9C"/>
    <w:rsid w:val="00212198"/>
    <w:rsid w:val="0021533A"/>
    <w:rsid w:val="0022064C"/>
    <w:rsid w:val="00220AE3"/>
    <w:rsid w:val="00237B94"/>
    <w:rsid w:val="00246E0B"/>
    <w:rsid w:val="00254AF8"/>
    <w:rsid w:val="00257813"/>
    <w:rsid w:val="00261237"/>
    <w:rsid w:val="002677F6"/>
    <w:rsid w:val="002742EE"/>
    <w:rsid w:val="00274CF7"/>
    <w:rsid w:val="002803C2"/>
    <w:rsid w:val="002858E9"/>
    <w:rsid w:val="00286C31"/>
    <w:rsid w:val="0028750E"/>
    <w:rsid w:val="00294546"/>
    <w:rsid w:val="002947D7"/>
    <w:rsid w:val="002949B8"/>
    <w:rsid w:val="002975E2"/>
    <w:rsid w:val="002A0330"/>
    <w:rsid w:val="002A7E68"/>
    <w:rsid w:val="002B0ED5"/>
    <w:rsid w:val="002B15E4"/>
    <w:rsid w:val="002B3F64"/>
    <w:rsid w:val="002B508A"/>
    <w:rsid w:val="002B7239"/>
    <w:rsid w:val="002C0348"/>
    <w:rsid w:val="002C6BDE"/>
    <w:rsid w:val="002D0089"/>
    <w:rsid w:val="002D4655"/>
    <w:rsid w:val="002E66BB"/>
    <w:rsid w:val="002F427A"/>
    <w:rsid w:val="00302CF5"/>
    <w:rsid w:val="00303B94"/>
    <w:rsid w:val="003052C4"/>
    <w:rsid w:val="00305A04"/>
    <w:rsid w:val="0031006F"/>
    <w:rsid w:val="0031299E"/>
    <w:rsid w:val="00313050"/>
    <w:rsid w:val="00323F92"/>
    <w:rsid w:val="00326B0F"/>
    <w:rsid w:val="00334BD1"/>
    <w:rsid w:val="0034127B"/>
    <w:rsid w:val="00342605"/>
    <w:rsid w:val="00350A02"/>
    <w:rsid w:val="00352A3C"/>
    <w:rsid w:val="00366817"/>
    <w:rsid w:val="00366C2E"/>
    <w:rsid w:val="003675C9"/>
    <w:rsid w:val="00371AB4"/>
    <w:rsid w:val="003753AF"/>
    <w:rsid w:val="003760DF"/>
    <w:rsid w:val="003765B0"/>
    <w:rsid w:val="003807D1"/>
    <w:rsid w:val="00380EA8"/>
    <w:rsid w:val="00380EFE"/>
    <w:rsid w:val="00384FDF"/>
    <w:rsid w:val="00385DA7"/>
    <w:rsid w:val="0039576A"/>
    <w:rsid w:val="00397E40"/>
    <w:rsid w:val="003A52E2"/>
    <w:rsid w:val="003A5478"/>
    <w:rsid w:val="003A63BC"/>
    <w:rsid w:val="003B085A"/>
    <w:rsid w:val="003B1601"/>
    <w:rsid w:val="003B396D"/>
    <w:rsid w:val="003B7DA7"/>
    <w:rsid w:val="003C117D"/>
    <w:rsid w:val="003C17DD"/>
    <w:rsid w:val="003C6485"/>
    <w:rsid w:val="003C7E18"/>
    <w:rsid w:val="003C7E9D"/>
    <w:rsid w:val="003D0125"/>
    <w:rsid w:val="003D37A8"/>
    <w:rsid w:val="003D4BAE"/>
    <w:rsid w:val="003D5552"/>
    <w:rsid w:val="003E3580"/>
    <w:rsid w:val="003F0729"/>
    <w:rsid w:val="003F227E"/>
    <w:rsid w:val="003F2833"/>
    <w:rsid w:val="003F610A"/>
    <w:rsid w:val="003F7D99"/>
    <w:rsid w:val="0040194A"/>
    <w:rsid w:val="00410EB5"/>
    <w:rsid w:val="0041395F"/>
    <w:rsid w:val="00416273"/>
    <w:rsid w:val="00416E32"/>
    <w:rsid w:val="004357C0"/>
    <w:rsid w:val="00437F66"/>
    <w:rsid w:val="00440DB3"/>
    <w:rsid w:val="004427DE"/>
    <w:rsid w:val="00443704"/>
    <w:rsid w:val="00443C08"/>
    <w:rsid w:val="00444266"/>
    <w:rsid w:val="004523B4"/>
    <w:rsid w:val="00454690"/>
    <w:rsid w:val="00455047"/>
    <w:rsid w:val="00462A03"/>
    <w:rsid w:val="004635AB"/>
    <w:rsid w:val="004647B3"/>
    <w:rsid w:val="0046570E"/>
    <w:rsid w:val="00474D73"/>
    <w:rsid w:val="004809A8"/>
    <w:rsid w:val="0048285C"/>
    <w:rsid w:val="00490712"/>
    <w:rsid w:val="0049117A"/>
    <w:rsid w:val="004923A0"/>
    <w:rsid w:val="004954D5"/>
    <w:rsid w:val="004A085F"/>
    <w:rsid w:val="004A1F0B"/>
    <w:rsid w:val="004A6BA4"/>
    <w:rsid w:val="004A77B1"/>
    <w:rsid w:val="004B255B"/>
    <w:rsid w:val="004C07AB"/>
    <w:rsid w:val="004D4E5C"/>
    <w:rsid w:val="004E04EE"/>
    <w:rsid w:val="004E096A"/>
    <w:rsid w:val="004E33F6"/>
    <w:rsid w:val="004E3B3C"/>
    <w:rsid w:val="004E69CB"/>
    <w:rsid w:val="004E7689"/>
    <w:rsid w:val="004F52CA"/>
    <w:rsid w:val="00503BBF"/>
    <w:rsid w:val="00511F87"/>
    <w:rsid w:val="00512AA4"/>
    <w:rsid w:val="00513807"/>
    <w:rsid w:val="00513DDC"/>
    <w:rsid w:val="005205F6"/>
    <w:rsid w:val="00524BBD"/>
    <w:rsid w:val="005258F4"/>
    <w:rsid w:val="00526A99"/>
    <w:rsid w:val="0052786A"/>
    <w:rsid w:val="00531B25"/>
    <w:rsid w:val="00536103"/>
    <w:rsid w:val="0053683D"/>
    <w:rsid w:val="00537292"/>
    <w:rsid w:val="00537DB5"/>
    <w:rsid w:val="00540486"/>
    <w:rsid w:val="0054269C"/>
    <w:rsid w:val="00543946"/>
    <w:rsid w:val="00546241"/>
    <w:rsid w:val="00546A73"/>
    <w:rsid w:val="005512A8"/>
    <w:rsid w:val="00551D03"/>
    <w:rsid w:val="00557673"/>
    <w:rsid w:val="00560157"/>
    <w:rsid w:val="0056019D"/>
    <w:rsid w:val="00561ECD"/>
    <w:rsid w:val="0056334D"/>
    <w:rsid w:val="005712CA"/>
    <w:rsid w:val="00572FF6"/>
    <w:rsid w:val="00574EF9"/>
    <w:rsid w:val="005762A4"/>
    <w:rsid w:val="00580303"/>
    <w:rsid w:val="0058458F"/>
    <w:rsid w:val="005878DD"/>
    <w:rsid w:val="00590107"/>
    <w:rsid w:val="005902A4"/>
    <w:rsid w:val="00590A2E"/>
    <w:rsid w:val="00592761"/>
    <w:rsid w:val="00596272"/>
    <w:rsid w:val="00596A3E"/>
    <w:rsid w:val="00596C52"/>
    <w:rsid w:val="005A4F4C"/>
    <w:rsid w:val="005A5619"/>
    <w:rsid w:val="005B605C"/>
    <w:rsid w:val="005C10D5"/>
    <w:rsid w:val="005C1A57"/>
    <w:rsid w:val="005C5DEA"/>
    <w:rsid w:val="005C7FC5"/>
    <w:rsid w:val="005D1AE8"/>
    <w:rsid w:val="005D4319"/>
    <w:rsid w:val="005D5346"/>
    <w:rsid w:val="005D6A0D"/>
    <w:rsid w:val="005E0E2B"/>
    <w:rsid w:val="005E220C"/>
    <w:rsid w:val="005E2B8A"/>
    <w:rsid w:val="005E3DDB"/>
    <w:rsid w:val="005E5A24"/>
    <w:rsid w:val="005E6EF2"/>
    <w:rsid w:val="005F069C"/>
    <w:rsid w:val="005F0CBF"/>
    <w:rsid w:val="005F403C"/>
    <w:rsid w:val="005F588B"/>
    <w:rsid w:val="005F6772"/>
    <w:rsid w:val="006002D6"/>
    <w:rsid w:val="00615CF1"/>
    <w:rsid w:val="006175B6"/>
    <w:rsid w:val="00620431"/>
    <w:rsid w:val="006251A4"/>
    <w:rsid w:val="006311C6"/>
    <w:rsid w:val="00632CE5"/>
    <w:rsid w:val="0063328F"/>
    <w:rsid w:val="006333A3"/>
    <w:rsid w:val="006416D2"/>
    <w:rsid w:val="00650577"/>
    <w:rsid w:val="00657C4C"/>
    <w:rsid w:val="0066115D"/>
    <w:rsid w:val="0066502A"/>
    <w:rsid w:val="00670DE8"/>
    <w:rsid w:val="00672422"/>
    <w:rsid w:val="00674C41"/>
    <w:rsid w:val="00674C78"/>
    <w:rsid w:val="006816E8"/>
    <w:rsid w:val="00687E4A"/>
    <w:rsid w:val="00693885"/>
    <w:rsid w:val="00693994"/>
    <w:rsid w:val="006A07B3"/>
    <w:rsid w:val="006A1E86"/>
    <w:rsid w:val="006A46D4"/>
    <w:rsid w:val="006A5F0B"/>
    <w:rsid w:val="006B228B"/>
    <w:rsid w:val="006B2BB8"/>
    <w:rsid w:val="006B4C1D"/>
    <w:rsid w:val="006B5268"/>
    <w:rsid w:val="006B572C"/>
    <w:rsid w:val="006B5DAF"/>
    <w:rsid w:val="006D3F46"/>
    <w:rsid w:val="006D5691"/>
    <w:rsid w:val="006E0029"/>
    <w:rsid w:val="006F377E"/>
    <w:rsid w:val="006F4409"/>
    <w:rsid w:val="006F6FE3"/>
    <w:rsid w:val="006F761B"/>
    <w:rsid w:val="006F7C67"/>
    <w:rsid w:val="007136FD"/>
    <w:rsid w:val="00713724"/>
    <w:rsid w:val="00714DE3"/>
    <w:rsid w:val="00726064"/>
    <w:rsid w:val="007319C1"/>
    <w:rsid w:val="007348A7"/>
    <w:rsid w:val="00734911"/>
    <w:rsid w:val="00740222"/>
    <w:rsid w:val="007441EB"/>
    <w:rsid w:val="007476A9"/>
    <w:rsid w:val="00752666"/>
    <w:rsid w:val="0075267A"/>
    <w:rsid w:val="0075326F"/>
    <w:rsid w:val="0075489A"/>
    <w:rsid w:val="007609E1"/>
    <w:rsid w:val="007627D4"/>
    <w:rsid w:val="00765C24"/>
    <w:rsid w:val="00771A1B"/>
    <w:rsid w:val="00771CCE"/>
    <w:rsid w:val="00772994"/>
    <w:rsid w:val="00777C9F"/>
    <w:rsid w:val="00780350"/>
    <w:rsid w:val="00780AE0"/>
    <w:rsid w:val="00781CAE"/>
    <w:rsid w:val="007850A0"/>
    <w:rsid w:val="00785988"/>
    <w:rsid w:val="007864FC"/>
    <w:rsid w:val="00790A76"/>
    <w:rsid w:val="00793704"/>
    <w:rsid w:val="00794666"/>
    <w:rsid w:val="00796D53"/>
    <w:rsid w:val="00797F93"/>
    <w:rsid w:val="007A6904"/>
    <w:rsid w:val="007B29F9"/>
    <w:rsid w:val="007B7BAD"/>
    <w:rsid w:val="007C4CC5"/>
    <w:rsid w:val="007C5BD0"/>
    <w:rsid w:val="007C71CD"/>
    <w:rsid w:val="007D227C"/>
    <w:rsid w:val="007D65D4"/>
    <w:rsid w:val="007E0FE5"/>
    <w:rsid w:val="007E55DA"/>
    <w:rsid w:val="007E5671"/>
    <w:rsid w:val="007F061C"/>
    <w:rsid w:val="007F53BE"/>
    <w:rsid w:val="007F60B7"/>
    <w:rsid w:val="00802401"/>
    <w:rsid w:val="008051FD"/>
    <w:rsid w:val="0080563B"/>
    <w:rsid w:val="00811D49"/>
    <w:rsid w:val="00813316"/>
    <w:rsid w:val="0081379A"/>
    <w:rsid w:val="0081523E"/>
    <w:rsid w:val="0082081A"/>
    <w:rsid w:val="0082380D"/>
    <w:rsid w:val="008245FB"/>
    <w:rsid w:val="00825E6B"/>
    <w:rsid w:val="00826585"/>
    <w:rsid w:val="0082678A"/>
    <w:rsid w:val="0083159E"/>
    <w:rsid w:val="00836E7C"/>
    <w:rsid w:val="008407BF"/>
    <w:rsid w:val="008450B2"/>
    <w:rsid w:val="00850730"/>
    <w:rsid w:val="00850CC5"/>
    <w:rsid w:val="00862A23"/>
    <w:rsid w:val="00871472"/>
    <w:rsid w:val="00871CBE"/>
    <w:rsid w:val="00873806"/>
    <w:rsid w:val="008751DB"/>
    <w:rsid w:val="008774D9"/>
    <w:rsid w:val="00877E37"/>
    <w:rsid w:val="00880417"/>
    <w:rsid w:val="00882DFD"/>
    <w:rsid w:val="0089441D"/>
    <w:rsid w:val="00894EE3"/>
    <w:rsid w:val="008C00B4"/>
    <w:rsid w:val="008C4058"/>
    <w:rsid w:val="008C57F0"/>
    <w:rsid w:val="008C68FA"/>
    <w:rsid w:val="008D0592"/>
    <w:rsid w:val="008D5747"/>
    <w:rsid w:val="008D7B98"/>
    <w:rsid w:val="008E3663"/>
    <w:rsid w:val="008E4655"/>
    <w:rsid w:val="008E544A"/>
    <w:rsid w:val="008F229B"/>
    <w:rsid w:val="008F55BE"/>
    <w:rsid w:val="008F5FC7"/>
    <w:rsid w:val="008F640B"/>
    <w:rsid w:val="008F6DD7"/>
    <w:rsid w:val="008F78CE"/>
    <w:rsid w:val="0090248F"/>
    <w:rsid w:val="009074EB"/>
    <w:rsid w:val="0091281E"/>
    <w:rsid w:val="00914AE1"/>
    <w:rsid w:val="00914B77"/>
    <w:rsid w:val="009261A1"/>
    <w:rsid w:val="00931750"/>
    <w:rsid w:val="00933403"/>
    <w:rsid w:val="00935E44"/>
    <w:rsid w:val="00943DE3"/>
    <w:rsid w:val="00950B2F"/>
    <w:rsid w:val="00950FFC"/>
    <w:rsid w:val="009561FB"/>
    <w:rsid w:val="00964B6D"/>
    <w:rsid w:val="009654B1"/>
    <w:rsid w:val="00970661"/>
    <w:rsid w:val="0097593A"/>
    <w:rsid w:val="009770C9"/>
    <w:rsid w:val="009813B6"/>
    <w:rsid w:val="00983227"/>
    <w:rsid w:val="00983253"/>
    <w:rsid w:val="009851CA"/>
    <w:rsid w:val="00987CEC"/>
    <w:rsid w:val="00990E73"/>
    <w:rsid w:val="00992CE5"/>
    <w:rsid w:val="009938D9"/>
    <w:rsid w:val="00993D85"/>
    <w:rsid w:val="00996F34"/>
    <w:rsid w:val="00997A71"/>
    <w:rsid w:val="009A7396"/>
    <w:rsid w:val="009B01E0"/>
    <w:rsid w:val="009B075D"/>
    <w:rsid w:val="009B2B92"/>
    <w:rsid w:val="009B73C5"/>
    <w:rsid w:val="009C2A34"/>
    <w:rsid w:val="009C447D"/>
    <w:rsid w:val="009C605B"/>
    <w:rsid w:val="009D37DC"/>
    <w:rsid w:val="009D5AB7"/>
    <w:rsid w:val="009D785E"/>
    <w:rsid w:val="009E0826"/>
    <w:rsid w:val="009E2423"/>
    <w:rsid w:val="009E29FB"/>
    <w:rsid w:val="009E3A4B"/>
    <w:rsid w:val="009F59A9"/>
    <w:rsid w:val="00A01979"/>
    <w:rsid w:val="00A04CCD"/>
    <w:rsid w:val="00A12543"/>
    <w:rsid w:val="00A1319B"/>
    <w:rsid w:val="00A1393F"/>
    <w:rsid w:val="00A14C6B"/>
    <w:rsid w:val="00A152D3"/>
    <w:rsid w:val="00A219BF"/>
    <w:rsid w:val="00A2380D"/>
    <w:rsid w:val="00A23A82"/>
    <w:rsid w:val="00A255D5"/>
    <w:rsid w:val="00A25D19"/>
    <w:rsid w:val="00A25E3D"/>
    <w:rsid w:val="00A263EC"/>
    <w:rsid w:val="00A2767F"/>
    <w:rsid w:val="00A27820"/>
    <w:rsid w:val="00A27932"/>
    <w:rsid w:val="00A30DDF"/>
    <w:rsid w:val="00A35869"/>
    <w:rsid w:val="00A35E3E"/>
    <w:rsid w:val="00A36191"/>
    <w:rsid w:val="00A378F4"/>
    <w:rsid w:val="00A43017"/>
    <w:rsid w:val="00A446EC"/>
    <w:rsid w:val="00A44E4D"/>
    <w:rsid w:val="00A57554"/>
    <w:rsid w:val="00A57CA8"/>
    <w:rsid w:val="00A61FCA"/>
    <w:rsid w:val="00A63F45"/>
    <w:rsid w:val="00A67663"/>
    <w:rsid w:val="00A70E9D"/>
    <w:rsid w:val="00A753EE"/>
    <w:rsid w:val="00A77409"/>
    <w:rsid w:val="00A81A79"/>
    <w:rsid w:val="00A82DA1"/>
    <w:rsid w:val="00A94997"/>
    <w:rsid w:val="00AA009F"/>
    <w:rsid w:val="00AA36A8"/>
    <w:rsid w:val="00AB0B6B"/>
    <w:rsid w:val="00AB3687"/>
    <w:rsid w:val="00AB6C8B"/>
    <w:rsid w:val="00AC11BF"/>
    <w:rsid w:val="00AC59B8"/>
    <w:rsid w:val="00AC5E9D"/>
    <w:rsid w:val="00AD2ED2"/>
    <w:rsid w:val="00AD3863"/>
    <w:rsid w:val="00AE4E50"/>
    <w:rsid w:val="00AE6837"/>
    <w:rsid w:val="00AF13D4"/>
    <w:rsid w:val="00AF355C"/>
    <w:rsid w:val="00AF7A35"/>
    <w:rsid w:val="00B00C4D"/>
    <w:rsid w:val="00B021C9"/>
    <w:rsid w:val="00B025A1"/>
    <w:rsid w:val="00B06BD1"/>
    <w:rsid w:val="00B10879"/>
    <w:rsid w:val="00B1770E"/>
    <w:rsid w:val="00B23FE5"/>
    <w:rsid w:val="00B24876"/>
    <w:rsid w:val="00B25833"/>
    <w:rsid w:val="00B30645"/>
    <w:rsid w:val="00B31212"/>
    <w:rsid w:val="00B31741"/>
    <w:rsid w:val="00B31B84"/>
    <w:rsid w:val="00B40EDF"/>
    <w:rsid w:val="00B45B40"/>
    <w:rsid w:val="00B46F9D"/>
    <w:rsid w:val="00B47374"/>
    <w:rsid w:val="00B5021B"/>
    <w:rsid w:val="00B54DB5"/>
    <w:rsid w:val="00B60FB0"/>
    <w:rsid w:val="00B61696"/>
    <w:rsid w:val="00B7158B"/>
    <w:rsid w:val="00B77BE5"/>
    <w:rsid w:val="00B80B2A"/>
    <w:rsid w:val="00B81D60"/>
    <w:rsid w:val="00B82A6E"/>
    <w:rsid w:val="00B84F6D"/>
    <w:rsid w:val="00B928EB"/>
    <w:rsid w:val="00B93E21"/>
    <w:rsid w:val="00B971EC"/>
    <w:rsid w:val="00BA0674"/>
    <w:rsid w:val="00BA08CD"/>
    <w:rsid w:val="00BA2A55"/>
    <w:rsid w:val="00BA322F"/>
    <w:rsid w:val="00BA55D4"/>
    <w:rsid w:val="00BB5FB2"/>
    <w:rsid w:val="00BC0104"/>
    <w:rsid w:val="00BC07F1"/>
    <w:rsid w:val="00BC2C87"/>
    <w:rsid w:val="00BC52D7"/>
    <w:rsid w:val="00BC702B"/>
    <w:rsid w:val="00BD397C"/>
    <w:rsid w:val="00BD62F1"/>
    <w:rsid w:val="00BD6418"/>
    <w:rsid w:val="00BD7642"/>
    <w:rsid w:val="00BE00E3"/>
    <w:rsid w:val="00BE7110"/>
    <w:rsid w:val="00BF349A"/>
    <w:rsid w:val="00BF4269"/>
    <w:rsid w:val="00BF4291"/>
    <w:rsid w:val="00BF66DB"/>
    <w:rsid w:val="00BF6D30"/>
    <w:rsid w:val="00C003D5"/>
    <w:rsid w:val="00C05C28"/>
    <w:rsid w:val="00C07EA8"/>
    <w:rsid w:val="00C1112C"/>
    <w:rsid w:val="00C13AEC"/>
    <w:rsid w:val="00C17655"/>
    <w:rsid w:val="00C227BD"/>
    <w:rsid w:val="00C2359E"/>
    <w:rsid w:val="00C24120"/>
    <w:rsid w:val="00C24BB6"/>
    <w:rsid w:val="00C261E9"/>
    <w:rsid w:val="00C31002"/>
    <w:rsid w:val="00C41662"/>
    <w:rsid w:val="00C4180F"/>
    <w:rsid w:val="00C43B71"/>
    <w:rsid w:val="00C43C3E"/>
    <w:rsid w:val="00C51CFB"/>
    <w:rsid w:val="00C565B4"/>
    <w:rsid w:val="00C56BB2"/>
    <w:rsid w:val="00C56C02"/>
    <w:rsid w:val="00C57984"/>
    <w:rsid w:val="00C80595"/>
    <w:rsid w:val="00C81D8C"/>
    <w:rsid w:val="00C90E6B"/>
    <w:rsid w:val="00C92C49"/>
    <w:rsid w:val="00C9302D"/>
    <w:rsid w:val="00C97836"/>
    <w:rsid w:val="00CA073A"/>
    <w:rsid w:val="00CA6AEF"/>
    <w:rsid w:val="00CA79C5"/>
    <w:rsid w:val="00CA7E6D"/>
    <w:rsid w:val="00CB03AF"/>
    <w:rsid w:val="00CB12E9"/>
    <w:rsid w:val="00CB1372"/>
    <w:rsid w:val="00CB40C4"/>
    <w:rsid w:val="00CB761E"/>
    <w:rsid w:val="00CB7784"/>
    <w:rsid w:val="00CC0D90"/>
    <w:rsid w:val="00CC48CD"/>
    <w:rsid w:val="00CC72B2"/>
    <w:rsid w:val="00CE4C51"/>
    <w:rsid w:val="00CE5A47"/>
    <w:rsid w:val="00CE6895"/>
    <w:rsid w:val="00CE7BED"/>
    <w:rsid w:val="00CF0D3E"/>
    <w:rsid w:val="00D02D46"/>
    <w:rsid w:val="00D03AFA"/>
    <w:rsid w:val="00D04AE2"/>
    <w:rsid w:val="00D068CB"/>
    <w:rsid w:val="00D16C71"/>
    <w:rsid w:val="00D17A16"/>
    <w:rsid w:val="00D23633"/>
    <w:rsid w:val="00D23865"/>
    <w:rsid w:val="00D34A07"/>
    <w:rsid w:val="00D35E0D"/>
    <w:rsid w:val="00D427E7"/>
    <w:rsid w:val="00D44B8F"/>
    <w:rsid w:val="00D522C5"/>
    <w:rsid w:val="00D56536"/>
    <w:rsid w:val="00D61BD5"/>
    <w:rsid w:val="00D635A4"/>
    <w:rsid w:val="00D71288"/>
    <w:rsid w:val="00D73CA8"/>
    <w:rsid w:val="00D74027"/>
    <w:rsid w:val="00D74DC2"/>
    <w:rsid w:val="00D831BA"/>
    <w:rsid w:val="00D83C7F"/>
    <w:rsid w:val="00D8477B"/>
    <w:rsid w:val="00D866F5"/>
    <w:rsid w:val="00D86F8C"/>
    <w:rsid w:val="00D90090"/>
    <w:rsid w:val="00D91ED9"/>
    <w:rsid w:val="00D921F5"/>
    <w:rsid w:val="00D93671"/>
    <w:rsid w:val="00D96DE5"/>
    <w:rsid w:val="00DA42A0"/>
    <w:rsid w:val="00DB071D"/>
    <w:rsid w:val="00DC19FF"/>
    <w:rsid w:val="00DC28DB"/>
    <w:rsid w:val="00DC613C"/>
    <w:rsid w:val="00DD30D6"/>
    <w:rsid w:val="00DD39FD"/>
    <w:rsid w:val="00DE0343"/>
    <w:rsid w:val="00DE0E95"/>
    <w:rsid w:val="00DE3281"/>
    <w:rsid w:val="00DF2B39"/>
    <w:rsid w:val="00DF3653"/>
    <w:rsid w:val="00DF6986"/>
    <w:rsid w:val="00E013F9"/>
    <w:rsid w:val="00E01ED9"/>
    <w:rsid w:val="00E071AA"/>
    <w:rsid w:val="00E108FE"/>
    <w:rsid w:val="00E1352D"/>
    <w:rsid w:val="00E15AD1"/>
    <w:rsid w:val="00E173DA"/>
    <w:rsid w:val="00E1762D"/>
    <w:rsid w:val="00E20281"/>
    <w:rsid w:val="00E2427D"/>
    <w:rsid w:val="00E319B0"/>
    <w:rsid w:val="00E3217E"/>
    <w:rsid w:val="00E325E6"/>
    <w:rsid w:val="00E327FE"/>
    <w:rsid w:val="00E332AF"/>
    <w:rsid w:val="00E355D3"/>
    <w:rsid w:val="00E372E8"/>
    <w:rsid w:val="00E402FD"/>
    <w:rsid w:val="00E459C9"/>
    <w:rsid w:val="00E45F89"/>
    <w:rsid w:val="00E50A49"/>
    <w:rsid w:val="00E5262C"/>
    <w:rsid w:val="00E52C57"/>
    <w:rsid w:val="00E54D73"/>
    <w:rsid w:val="00E60A00"/>
    <w:rsid w:val="00E60C43"/>
    <w:rsid w:val="00E67B45"/>
    <w:rsid w:val="00E70609"/>
    <w:rsid w:val="00E719AC"/>
    <w:rsid w:val="00E74686"/>
    <w:rsid w:val="00E76C75"/>
    <w:rsid w:val="00E77C3B"/>
    <w:rsid w:val="00E809E9"/>
    <w:rsid w:val="00E85A6A"/>
    <w:rsid w:val="00E861F9"/>
    <w:rsid w:val="00E95BD4"/>
    <w:rsid w:val="00E96496"/>
    <w:rsid w:val="00E97EF5"/>
    <w:rsid w:val="00EA32CF"/>
    <w:rsid w:val="00EA3E98"/>
    <w:rsid w:val="00EB5EE3"/>
    <w:rsid w:val="00EB6E0C"/>
    <w:rsid w:val="00EC08CC"/>
    <w:rsid w:val="00EC7DE8"/>
    <w:rsid w:val="00ED392D"/>
    <w:rsid w:val="00EE1238"/>
    <w:rsid w:val="00EE4AC5"/>
    <w:rsid w:val="00EF0001"/>
    <w:rsid w:val="00EF0051"/>
    <w:rsid w:val="00EF3C1F"/>
    <w:rsid w:val="00EF4000"/>
    <w:rsid w:val="00EF45ED"/>
    <w:rsid w:val="00EF48F9"/>
    <w:rsid w:val="00F01F53"/>
    <w:rsid w:val="00F02F72"/>
    <w:rsid w:val="00F03355"/>
    <w:rsid w:val="00F0456E"/>
    <w:rsid w:val="00F06D6D"/>
    <w:rsid w:val="00F07C54"/>
    <w:rsid w:val="00F117B9"/>
    <w:rsid w:val="00F15F48"/>
    <w:rsid w:val="00F20CAD"/>
    <w:rsid w:val="00F21B86"/>
    <w:rsid w:val="00F24F1E"/>
    <w:rsid w:val="00F30619"/>
    <w:rsid w:val="00F30B38"/>
    <w:rsid w:val="00F4654C"/>
    <w:rsid w:val="00F52B14"/>
    <w:rsid w:val="00F5660A"/>
    <w:rsid w:val="00F60B6E"/>
    <w:rsid w:val="00F61F12"/>
    <w:rsid w:val="00F64327"/>
    <w:rsid w:val="00F649A5"/>
    <w:rsid w:val="00F65E64"/>
    <w:rsid w:val="00F768B9"/>
    <w:rsid w:val="00F804A0"/>
    <w:rsid w:val="00F85637"/>
    <w:rsid w:val="00F9084C"/>
    <w:rsid w:val="00F90B69"/>
    <w:rsid w:val="00F963FE"/>
    <w:rsid w:val="00F96E47"/>
    <w:rsid w:val="00F9748C"/>
    <w:rsid w:val="00FA2A14"/>
    <w:rsid w:val="00FA4CFD"/>
    <w:rsid w:val="00FA5A58"/>
    <w:rsid w:val="00FB2CA2"/>
    <w:rsid w:val="00FB63C0"/>
    <w:rsid w:val="00FB64C2"/>
    <w:rsid w:val="00FC21CD"/>
    <w:rsid w:val="00FC4F98"/>
    <w:rsid w:val="00FC513D"/>
    <w:rsid w:val="00FC58A0"/>
    <w:rsid w:val="00FC6B69"/>
    <w:rsid w:val="00FD1EDD"/>
    <w:rsid w:val="00FD7189"/>
    <w:rsid w:val="00FE0F39"/>
    <w:rsid w:val="00FE17AC"/>
    <w:rsid w:val="00FE23AA"/>
    <w:rsid w:val="00FE299D"/>
    <w:rsid w:val="00FE351A"/>
    <w:rsid w:val="00FE5131"/>
    <w:rsid w:val="00FF00B6"/>
    <w:rsid w:val="00FF0B51"/>
    <w:rsid w:val="00FF0B88"/>
    <w:rsid w:val="00FF0EF6"/>
    <w:rsid w:val="00FF101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1D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3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24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5FB"/>
  </w:style>
  <w:style w:type="paragraph" w:styleId="Footer">
    <w:name w:val="footer"/>
    <w:basedOn w:val="Normal"/>
    <w:link w:val="FooterChar"/>
    <w:uiPriority w:val="99"/>
    <w:unhideWhenUsed/>
    <w:rsid w:val="00824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5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3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24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5FB"/>
  </w:style>
  <w:style w:type="paragraph" w:styleId="Footer">
    <w:name w:val="footer"/>
    <w:basedOn w:val="Normal"/>
    <w:link w:val="FooterChar"/>
    <w:uiPriority w:val="99"/>
    <w:unhideWhenUsed/>
    <w:rsid w:val="00824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C470-53E3-524A-83A9-4779578C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Noura Almaazmi</cp:lastModifiedBy>
  <cp:revision>48</cp:revision>
  <dcterms:created xsi:type="dcterms:W3CDTF">2014-11-23T18:38:00Z</dcterms:created>
  <dcterms:modified xsi:type="dcterms:W3CDTF">2017-04-17T05:05:00Z</dcterms:modified>
</cp:coreProperties>
</file>